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46707B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46707B">
            <w:pPr>
              <w:tabs>
                <w:tab w:val="left" w:pos="3191"/>
              </w:tabs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46707B">
            <w:pPr>
              <w:pStyle w:val="1"/>
              <w:spacing w:line="360" w:lineRule="auto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5A75A503" w:rsidR="00771A7A" w:rsidRDefault="00324A5F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09 января </w:t>
      </w:r>
      <w:proofErr w:type="gramStart"/>
      <w:r>
        <w:rPr>
          <w:sz w:val="28"/>
          <w:szCs w:val="28"/>
        </w:rPr>
        <w:t>2024</w:t>
      </w:r>
      <w:r w:rsidR="00684784" w:rsidRPr="00324A5F">
        <w:rPr>
          <w:sz w:val="28"/>
          <w:szCs w:val="28"/>
        </w:rPr>
        <w:t xml:space="preserve"> </w:t>
      </w:r>
      <w:r w:rsidR="00C76FEA" w:rsidRPr="00324A5F">
        <w:rPr>
          <w:sz w:val="28"/>
          <w:szCs w:val="28"/>
        </w:rPr>
        <w:t xml:space="preserve"> </w:t>
      </w:r>
      <w:r w:rsidR="00AE080C" w:rsidRPr="00324A5F">
        <w:rPr>
          <w:sz w:val="28"/>
          <w:szCs w:val="28"/>
        </w:rPr>
        <w:t>года</w:t>
      </w:r>
      <w:proofErr w:type="gramEnd"/>
      <w:r w:rsidR="00AE080C" w:rsidRPr="00324A5F">
        <w:rPr>
          <w:sz w:val="28"/>
          <w:szCs w:val="28"/>
        </w:rPr>
        <w:tab/>
      </w:r>
      <w:r w:rsidR="00AE080C" w:rsidRPr="00324A5F">
        <w:rPr>
          <w:sz w:val="28"/>
          <w:szCs w:val="28"/>
        </w:rPr>
        <w:tab/>
      </w:r>
      <w:r w:rsidR="00AE080C" w:rsidRPr="00324A5F">
        <w:rPr>
          <w:sz w:val="28"/>
          <w:szCs w:val="28"/>
        </w:rPr>
        <w:tab/>
      </w:r>
      <w:r w:rsidR="00AE080C" w:rsidRPr="00324A5F">
        <w:rPr>
          <w:sz w:val="28"/>
          <w:szCs w:val="28"/>
        </w:rPr>
        <w:tab/>
      </w:r>
      <w:r w:rsidR="00AE080C" w:rsidRPr="00324A5F">
        <w:rPr>
          <w:sz w:val="28"/>
          <w:szCs w:val="28"/>
        </w:rPr>
        <w:tab/>
      </w:r>
      <w:r w:rsidR="00AE080C" w:rsidRPr="00324A5F">
        <w:rPr>
          <w:sz w:val="28"/>
          <w:szCs w:val="28"/>
        </w:rPr>
        <w:tab/>
      </w:r>
      <w:r w:rsidR="004A16C3" w:rsidRPr="00324A5F">
        <w:rPr>
          <w:sz w:val="28"/>
          <w:szCs w:val="28"/>
        </w:rPr>
        <w:t xml:space="preserve">         </w:t>
      </w:r>
      <w:r w:rsidR="00810762" w:rsidRPr="00324A5F">
        <w:rPr>
          <w:sz w:val="28"/>
          <w:szCs w:val="28"/>
        </w:rPr>
        <w:t xml:space="preserve">    </w:t>
      </w:r>
      <w:r w:rsidR="00126204" w:rsidRPr="00324A5F">
        <w:rPr>
          <w:sz w:val="28"/>
          <w:szCs w:val="28"/>
        </w:rPr>
        <w:t xml:space="preserve">    </w:t>
      </w:r>
      <w:r w:rsidR="004A16C3" w:rsidRPr="00324A5F">
        <w:rPr>
          <w:sz w:val="28"/>
          <w:szCs w:val="28"/>
        </w:rPr>
        <w:t xml:space="preserve">№ </w:t>
      </w:r>
      <w:r>
        <w:rPr>
          <w:sz w:val="28"/>
          <w:szCs w:val="28"/>
        </w:rPr>
        <w:t>70/345</w:t>
      </w:r>
      <w:bookmarkStart w:id="0" w:name="_GoBack"/>
      <w:bookmarkEnd w:id="0"/>
      <w:r w:rsidR="00304DB5" w:rsidRPr="00324A5F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62281F7D" w14:textId="09413BFD" w:rsidR="0071036A" w:rsidRPr="00EF243B" w:rsidRDefault="0071036A" w:rsidP="0071036A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EF243B">
        <w:rPr>
          <w:b/>
          <w:snapToGrid w:val="0"/>
          <w:sz w:val="28"/>
          <w:szCs w:val="28"/>
        </w:rPr>
        <w:t xml:space="preserve">О назначении   </w:t>
      </w:r>
      <w:r w:rsidR="00C34CD5" w:rsidRPr="00EF243B">
        <w:rPr>
          <w:b/>
          <w:snapToGrid w:val="0"/>
          <w:sz w:val="28"/>
          <w:szCs w:val="28"/>
        </w:rPr>
        <w:t xml:space="preserve"> </w:t>
      </w:r>
      <w:proofErr w:type="spellStart"/>
      <w:r w:rsidR="0033522C">
        <w:rPr>
          <w:b/>
          <w:bCs/>
          <w:sz w:val="28"/>
          <w:szCs w:val="28"/>
        </w:rPr>
        <w:t>Кастардиной</w:t>
      </w:r>
      <w:proofErr w:type="spellEnd"/>
      <w:r w:rsidR="0033522C">
        <w:rPr>
          <w:b/>
          <w:bCs/>
          <w:sz w:val="28"/>
          <w:szCs w:val="28"/>
        </w:rPr>
        <w:t xml:space="preserve"> Александры Александровны</w:t>
      </w:r>
      <w:r w:rsidR="00EF243B" w:rsidRPr="00EF243B">
        <w:rPr>
          <w:b/>
          <w:snapToGrid w:val="0"/>
          <w:sz w:val="28"/>
          <w:szCs w:val="28"/>
        </w:rPr>
        <w:t xml:space="preserve"> </w:t>
      </w:r>
      <w:r w:rsidRPr="00EF243B"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</w:t>
      </w:r>
      <w:r w:rsidR="00EF243B">
        <w:rPr>
          <w:b/>
          <w:snapToGrid w:val="0"/>
          <w:sz w:val="28"/>
          <w:szCs w:val="28"/>
        </w:rPr>
        <w:t xml:space="preserve"> </w:t>
      </w:r>
      <w:proofErr w:type="gramStart"/>
      <w:r w:rsidRPr="00EF243B">
        <w:rPr>
          <w:b/>
          <w:snapToGrid w:val="0"/>
          <w:sz w:val="28"/>
          <w:szCs w:val="28"/>
        </w:rPr>
        <w:t>6</w:t>
      </w:r>
      <w:r w:rsidR="00EF243B">
        <w:rPr>
          <w:b/>
          <w:snapToGrid w:val="0"/>
          <w:sz w:val="28"/>
          <w:szCs w:val="28"/>
        </w:rPr>
        <w:t>12</w:t>
      </w:r>
      <w:r w:rsidR="00CF3D09" w:rsidRPr="00EF243B">
        <w:rPr>
          <w:b/>
          <w:snapToGrid w:val="0"/>
          <w:sz w:val="28"/>
          <w:szCs w:val="28"/>
        </w:rPr>
        <w:t xml:space="preserve">  </w:t>
      </w:r>
      <w:r w:rsidRPr="00EF243B">
        <w:rPr>
          <w:b/>
          <w:snapToGrid w:val="0"/>
          <w:sz w:val="28"/>
          <w:szCs w:val="28"/>
        </w:rPr>
        <w:t>Осташковского</w:t>
      </w:r>
      <w:proofErr w:type="gramEnd"/>
      <w:r w:rsidRPr="00EF243B">
        <w:rPr>
          <w:b/>
          <w:snapToGrid w:val="0"/>
          <w:sz w:val="28"/>
          <w:szCs w:val="28"/>
        </w:rPr>
        <w:t xml:space="preserve"> городского округа Тверской области</w:t>
      </w:r>
    </w:p>
    <w:p w14:paraId="384CD720" w14:textId="77777777" w:rsidR="0071036A" w:rsidRDefault="0071036A" w:rsidP="0071036A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14:paraId="76E5C2DC" w14:textId="0092C2B5" w:rsidR="0071036A" w:rsidRDefault="0071036A" w:rsidP="0071036A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вязи с </w:t>
      </w:r>
      <w:r w:rsidR="00EF243B">
        <w:rPr>
          <w:bCs/>
          <w:sz w:val="28"/>
          <w:szCs w:val="28"/>
        </w:rPr>
        <w:t>прекращением полномочий</w:t>
      </w:r>
      <w:r>
        <w:rPr>
          <w:bCs/>
          <w:sz w:val="28"/>
          <w:szCs w:val="28"/>
        </w:rPr>
        <w:t xml:space="preserve"> члена участковой избирательной комиссии избирательного участка №6</w:t>
      </w:r>
      <w:r w:rsidR="00EF243B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 xml:space="preserve"> </w:t>
      </w:r>
      <w:r w:rsidR="0033522C">
        <w:rPr>
          <w:bCs/>
          <w:sz w:val="28"/>
          <w:szCs w:val="28"/>
        </w:rPr>
        <w:t>Румянцевой Ю.Л.</w:t>
      </w:r>
      <w:r w:rsidR="00F552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677162C3" w14:textId="3941E0CD" w:rsidR="0071036A" w:rsidRDefault="0071036A" w:rsidP="0071036A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 6</w:t>
      </w:r>
      <w:r w:rsidR="00EF243B">
        <w:rPr>
          <w:color w:val="000000"/>
          <w:spacing w:val="7"/>
          <w:sz w:val="28"/>
          <w:szCs w:val="28"/>
        </w:rPr>
        <w:t>12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а Тверской области</w:t>
      </w:r>
      <w:r w:rsidR="00F552C8">
        <w:rPr>
          <w:color w:val="000000"/>
          <w:spacing w:val="7"/>
          <w:sz w:val="28"/>
          <w:szCs w:val="28"/>
        </w:rPr>
        <w:t xml:space="preserve"> </w:t>
      </w:r>
      <w:proofErr w:type="spellStart"/>
      <w:r w:rsidR="0033522C">
        <w:rPr>
          <w:color w:val="000000"/>
          <w:spacing w:val="7"/>
          <w:sz w:val="28"/>
          <w:szCs w:val="28"/>
        </w:rPr>
        <w:t>Кастардину</w:t>
      </w:r>
      <w:proofErr w:type="spellEnd"/>
      <w:r w:rsidR="0033522C">
        <w:rPr>
          <w:color w:val="000000"/>
          <w:spacing w:val="7"/>
          <w:sz w:val="28"/>
          <w:szCs w:val="28"/>
        </w:rPr>
        <w:t xml:space="preserve"> Александру Александровну</w:t>
      </w:r>
      <w:r w:rsidR="00EF243B">
        <w:rPr>
          <w:color w:val="000000"/>
          <w:spacing w:val="7"/>
          <w:sz w:val="28"/>
          <w:szCs w:val="28"/>
        </w:rPr>
        <w:t>.</w:t>
      </w:r>
    </w:p>
    <w:p w14:paraId="16BB92ED" w14:textId="6C479165" w:rsidR="00044864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EF243B">
        <w:rPr>
          <w:color w:val="000000"/>
          <w:spacing w:val="7"/>
          <w:sz w:val="28"/>
          <w:szCs w:val="28"/>
        </w:rPr>
        <w:t>12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35005475" w14:textId="774E8E26" w:rsidR="00044864" w:rsidRPr="006A712F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856506">
        <w:rPr>
          <w:color w:val="000000"/>
          <w:sz w:val="28"/>
          <w:szCs w:val="28"/>
        </w:rPr>
        <w:t>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</w:t>
      </w:r>
      <w:proofErr w:type="gramStart"/>
      <w:r w:rsidRPr="00D4649B">
        <w:rPr>
          <w:color w:val="000000"/>
          <w:sz w:val="28"/>
          <w:szCs w:val="28"/>
        </w:rPr>
        <w:t>сети  «</w:t>
      </w:r>
      <w:proofErr w:type="gramEnd"/>
      <w:r w:rsidRPr="00D4649B">
        <w:rPr>
          <w:color w:val="000000"/>
          <w:sz w:val="28"/>
          <w:szCs w:val="28"/>
        </w:rPr>
        <w:t>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C9598C8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EF243B">
              <w:rPr>
                <w:szCs w:val="28"/>
              </w:rPr>
              <w:t>Левашова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91A0F" w14:textId="77777777" w:rsidR="00445BEF" w:rsidRDefault="00445BEF">
      <w:r>
        <w:separator/>
      </w:r>
    </w:p>
  </w:endnote>
  <w:endnote w:type="continuationSeparator" w:id="0">
    <w:p w14:paraId="66924FD5" w14:textId="77777777" w:rsidR="00445BEF" w:rsidRDefault="0044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52933" w14:textId="77777777" w:rsidR="00445BEF" w:rsidRDefault="00445BEF">
      <w:r>
        <w:separator/>
      </w:r>
    </w:p>
  </w:footnote>
  <w:footnote w:type="continuationSeparator" w:id="0">
    <w:p w14:paraId="7DC0F374" w14:textId="77777777" w:rsidR="00445BEF" w:rsidRDefault="0044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67D"/>
    <w:rsid w:val="00002F26"/>
    <w:rsid w:val="00006024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1940"/>
    <w:rsid w:val="000A7CD4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86F49"/>
    <w:rsid w:val="0019066C"/>
    <w:rsid w:val="00194234"/>
    <w:rsid w:val="001A1FCD"/>
    <w:rsid w:val="001A245D"/>
    <w:rsid w:val="001A2B54"/>
    <w:rsid w:val="001A50F8"/>
    <w:rsid w:val="001A6B6C"/>
    <w:rsid w:val="001B56C0"/>
    <w:rsid w:val="001B5ED6"/>
    <w:rsid w:val="001B6A9C"/>
    <w:rsid w:val="001B7C9E"/>
    <w:rsid w:val="001C1747"/>
    <w:rsid w:val="001C44CA"/>
    <w:rsid w:val="001C4F38"/>
    <w:rsid w:val="001C7E5C"/>
    <w:rsid w:val="001D3CD8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2288"/>
    <w:rsid w:val="002361CF"/>
    <w:rsid w:val="0023711F"/>
    <w:rsid w:val="00237E16"/>
    <w:rsid w:val="00242B76"/>
    <w:rsid w:val="002505F1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04DB5"/>
    <w:rsid w:val="0031024F"/>
    <w:rsid w:val="00311D32"/>
    <w:rsid w:val="00314091"/>
    <w:rsid w:val="00314A56"/>
    <w:rsid w:val="003208BE"/>
    <w:rsid w:val="00324A5F"/>
    <w:rsid w:val="00324B67"/>
    <w:rsid w:val="00325AC9"/>
    <w:rsid w:val="00326103"/>
    <w:rsid w:val="003277ED"/>
    <w:rsid w:val="0033522C"/>
    <w:rsid w:val="00341EEF"/>
    <w:rsid w:val="00345042"/>
    <w:rsid w:val="003528B6"/>
    <w:rsid w:val="00352979"/>
    <w:rsid w:val="00361F54"/>
    <w:rsid w:val="0036460C"/>
    <w:rsid w:val="003650B5"/>
    <w:rsid w:val="00366ADF"/>
    <w:rsid w:val="0036757E"/>
    <w:rsid w:val="00370629"/>
    <w:rsid w:val="003707CE"/>
    <w:rsid w:val="00371104"/>
    <w:rsid w:val="00371984"/>
    <w:rsid w:val="003721AC"/>
    <w:rsid w:val="00374C81"/>
    <w:rsid w:val="00375884"/>
    <w:rsid w:val="003760B5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1C45"/>
    <w:rsid w:val="003B391B"/>
    <w:rsid w:val="003C175A"/>
    <w:rsid w:val="003C1956"/>
    <w:rsid w:val="003C6548"/>
    <w:rsid w:val="003C6BE3"/>
    <w:rsid w:val="003C77F9"/>
    <w:rsid w:val="003D2C0A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24C7B"/>
    <w:rsid w:val="00426906"/>
    <w:rsid w:val="00430E03"/>
    <w:rsid w:val="00431856"/>
    <w:rsid w:val="00432E4B"/>
    <w:rsid w:val="0043538D"/>
    <w:rsid w:val="00435550"/>
    <w:rsid w:val="004443D2"/>
    <w:rsid w:val="00445A9C"/>
    <w:rsid w:val="00445BEF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B7E9C"/>
    <w:rsid w:val="004C0513"/>
    <w:rsid w:val="004C6ECA"/>
    <w:rsid w:val="004C702A"/>
    <w:rsid w:val="004D0150"/>
    <w:rsid w:val="004D0B0B"/>
    <w:rsid w:val="004D1A5B"/>
    <w:rsid w:val="004D63AC"/>
    <w:rsid w:val="004D6C07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05C5"/>
    <w:rsid w:val="005C12C3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27E39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36A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4DE2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7B8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A31A0"/>
    <w:rsid w:val="007A7A31"/>
    <w:rsid w:val="007A7EE6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5409"/>
    <w:rsid w:val="007E6BCE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48D2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6355"/>
    <w:rsid w:val="008E00DA"/>
    <w:rsid w:val="008E1A3F"/>
    <w:rsid w:val="008E53C5"/>
    <w:rsid w:val="008E7EE6"/>
    <w:rsid w:val="008F279C"/>
    <w:rsid w:val="008F306A"/>
    <w:rsid w:val="008F3454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28D6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7D4D"/>
    <w:rsid w:val="00A40818"/>
    <w:rsid w:val="00A40C9D"/>
    <w:rsid w:val="00A5385C"/>
    <w:rsid w:val="00A56337"/>
    <w:rsid w:val="00A60943"/>
    <w:rsid w:val="00A63A49"/>
    <w:rsid w:val="00A6521D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0935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1E18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0662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34CD5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1333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18A8"/>
    <w:rsid w:val="00CC6B7C"/>
    <w:rsid w:val="00CD28FF"/>
    <w:rsid w:val="00CD312C"/>
    <w:rsid w:val="00CD4A30"/>
    <w:rsid w:val="00CE19D2"/>
    <w:rsid w:val="00CE3646"/>
    <w:rsid w:val="00CE47B9"/>
    <w:rsid w:val="00CF2E5F"/>
    <w:rsid w:val="00CF3D0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106D"/>
    <w:rsid w:val="00D43CDE"/>
    <w:rsid w:val="00D43D9D"/>
    <w:rsid w:val="00D443D4"/>
    <w:rsid w:val="00D4636C"/>
    <w:rsid w:val="00D4649B"/>
    <w:rsid w:val="00D51FCC"/>
    <w:rsid w:val="00D5525A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87988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42CEF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243B"/>
    <w:rsid w:val="00EF330E"/>
    <w:rsid w:val="00EF5E8B"/>
    <w:rsid w:val="00F03193"/>
    <w:rsid w:val="00F06719"/>
    <w:rsid w:val="00F10E19"/>
    <w:rsid w:val="00F1206E"/>
    <w:rsid w:val="00F134F1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552C8"/>
    <w:rsid w:val="00F56BF1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3A2FB-5FAE-46EC-B79F-20E1C04B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6</cp:revision>
  <cp:lastPrinted>2023-12-29T11:51:00Z</cp:lastPrinted>
  <dcterms:created xsi:type="dcterms:W3CDTF">2023-12-11T09:20:00Z</dcterms:created>
  <dcterms:modified xsi:type="dcterms:W3CDTF">2023-12-29T11:51:00Z</dcterms:modified>
</cp:coreProperties>
</file>